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0C1813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8181D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Сентябр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432989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jc w:val="center"/>
      </w:pPr>
      <w:r>
        <w:rPr>
          <w:rFonts w:ascii="Arial" w:hAnsi="Arial"/>
          <w:b/>
          <w:sz w:val="32"/>
        </w:rPr>
        <w:t>1. МАКРОЭКОНОМИК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.  ВАЛОВЫЙ ВНУТРЕННИЙ ПРОДУКТ (ВВП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лрд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53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6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95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 76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 72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лрддолл.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.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душунаселения.$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егодовой курс $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1.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альный рост ВВП в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*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1.2.  ИНДЕКС ФИЗИЧЕСКОГО ОБЪЕМА (ИФ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pi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3.  ПРОИЗВОДИТЕЛЬНОСТЬ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abor_productivit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4.  ИНВЕСТИЦИИ В ОСНОВНОЙ КАПИТА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apital_investmen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5.  ИНВЕСТИЦИИ В ОСНОВНОЙ КАПИТАЛ ПО ИСТОЧНИКАМ ФИНАНСИР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apital_investment_financ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6.  СТАТИСТИКА ТРУДА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mployment_unemployment_average_sala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7.  ИНДЕКС ПОТРЕБИТЕЛЬСКИХ ЦЕН И ИНДЕКС ЦЕН ПРОИЗВОДИТЕ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umer_price_index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umer_price_index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8.  ИНДЕКС ЦЕН НА СОЦИАЛЬНО-ЗНАЧИМЫЕ ПОТРЕБИТЕЛЬСКИ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pi_social_consumer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9.  ИНДЕКС ПОТРЕБИТЕЛЬСКИХ ЦЕН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pi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0.  МЕЖДУНАРОДНЫЕ РЕЗЕРВЫ И КУРСЫ ВАЛЮ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ternational_reserves_exchange_rates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ternational_reserves_exchange_rates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1.  ГОСДОЛГ В % К ВВП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debt_to_gdp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2.  КРЕДИТНЫЙ РЕЙТИНГ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redit_rat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3.  ИСПОЛНЕНИЕ ГОСУДАРСТВЕНН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budget_revenue_execu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4.  ИСПОЛНЕНИЕ РЕСПУБЛИКАНСК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publican_budget_revenue_execu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5.  ИСПОЛНЕНИЕ ГОСУДАРСТВЕНН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budget_expenditure_defici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6.  ИСПОЛНЕНИЕ РЕСПУБЛИКАНСК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publican_budget_expenditure_defici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7.  ИНДЕКС PMI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mi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8.  ИНДЕКС PMI (В ПРОМЫШЛЕННОСТИ И УСЛУГАХ)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mi_industry_services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9.  ТОРГОВЫЙ ОБОРОТ РЕСПУБЛИКИ КАЗАХСТ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 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1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варооборот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4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.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Экспорт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3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Импорт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ое сальд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7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.1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1.20.  ТОРГОВЫЙ ОБОРО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оварооборо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4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.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.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.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идерлан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.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.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.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.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умы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ре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.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Швейцар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.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стра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1.21.  ЭКС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xport_kazakhstan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2.  ИМ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port_kazakhstan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3.  ОСНОВНЫЕ ЭКС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export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4.  ОСНОВНЫЕ ИМ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import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5.  СТРУКТУРА ВНЕШНЕЙ ТОРГОВЛИ РЕСПУБЛИКИ КАЗАХСТАН В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xternal_trade_structure_kazakhstan_in_million_usd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6.  ОСНОВНЫЕ НЕСЫРЬЕВЫЕ ЭКСПОРТНЫЕ ТОВАРЫ,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non_raw_export_goods_in_million_usd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non_raw_export_goods_in_million_usd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7.  ПРОГНОЗ СОЦИАЛЬНО-ЭКОНОМИЧЕСКОГО РАЗВИТ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оценка)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6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7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8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рим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ВП, млрд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 28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 77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 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 69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5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альное изменение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% к предыдущему году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7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 долл. США по расчетному курсу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ВП на душу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л. США по расчетному курсу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фляция в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-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8-06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6-04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конец периода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ъем добычи неф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оннах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Цена на нефть (смесь Brent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$/баррель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Дефицит бюджет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к ВВП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и платежного баланс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Экспорт това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8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6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0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долл. США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мпорт това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0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2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ый балан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екущий сче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7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% к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1.28.  ПРОГНОЗ ИНСТИТУТА ЭКОНОМИЧЕСКИХ ИССЛЕДОВ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stitute_of_economic_research_forecas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9.  КОНСЕНСУС ПРОГНОЗ РОСТА ВВП КАЗАХСТАНА И ДРУГИХ СТРАН (%) И ЦЕН НА НЕФТЬ ($/БАРРЕЛЬ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2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3</w:t>
      </w:r>
    </w:p>
    <w:p/>
    <w:p>
      <w:pPr>
        <w:jc w:val="center"/>
      </w:pPr>
      <w:r>
        <w:rPr>
          <w:rFonts w:ascii="Arial" w:hAnsi="Arial"/>
          <w:b/>
          <w:sz w:val="32"/>
        </w:rPr>
        <w:t>2. РЫНОК ТРУД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.  СТАТИСТИКА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abor_market_statistic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2.  СРЕДНЕМЕСЯЧНАЯ ЗАРАБОТНАЯ ПЛАТА ПО ВИДАМ ЭКОНОМИЧЕСКОЙ ДЕЯТЕЛЬНОСТИ (В 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salary_by_economic_activity_in_thousand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3.  ИНДЕКС НОМИН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wag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4.  ИНДЕКС РЕ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wag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5.  СРЕДНЕМЕСЯЧНАЯ НОМИНАЛЬНАЯ ЗАРАБОТНАЯ ПЛАТА (В ТЫС.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nominal_salary_by_region_in_thousand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6.  ИНДЕКС НОМИН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wag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7.  ИНДЕКС РЕ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wag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8.  СРЕДНЕДУШЕВЫЕ НОМИНАЛЬНЫЕ ДЕНЕЖНЫЕ ДОХОДЫ НАСЕЛЕНИЯ (В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per_capita_nominal_income_by_region_in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9.  ИНДЕКС НОМИН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incom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0.  ИНДЕКС РЕ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incom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1.  ДОЛЯ НАСЕЛЕНИЯ, ИМЕЮЩЕГО ДОХОДЫ НИЖЕ ВЕЛИЧИНЫ ПРОЖИТОЧНОГО МИНИМУ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share_below_poverty_line</w:t>
      </w:r>
    </w:p>
    <w:p/>
    <w:p>
      <w:pPr>
        <w:jc w:val="center"/>
      </w:pPr>
      <w:r>
        <w:rPr>
          <w:rFonts w:ascii="Arial" w:hAnsi="Arial"/>
          <w:b/>
          <w:sz w:val="32"/>
        </w:rPr>
        <w:t>3. ПРЕДПРИНИМАТЕЛЬСТВО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3.1.  ОБЩИЕ ПОКАЗАТ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eneral_indicator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3.2.  ОТРАСЛЕВАЯ СПЕЦИАЛИЗАЦИЯ СУБЪЕКТОВ МСП В 2021 ГОДУ, В 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бъектымал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бъектысредн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едприниматель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едприниматель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 г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,втомчисле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.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.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слуги, втомчисле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;ремонтавтомобилейи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ранспортискладир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услугпопроживаниюи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формацияисвяз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истрахов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научнаяитехническ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.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Деятельностьвобластиадминистративногои вспомогательногообслужив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исоциальноеобслуживание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скусство,развлеченияиотд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3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4. РЕГИОНЫ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1.  ВАЛОВЫЙ РЕГИОНАЛЬНЫЙ ПРОДУКТ И ИНДЕКС ФИЗИЧЕСКОГО ОБЪЕ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gional_gross_domestic_product_and_physical_volum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2.  ВАЛОВЫЙ РЕГИОНАЛЬНЫЙ ПРОДУКТ НА ДУШУ НАСЕ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er_capita_regional_gross_domestic_produ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3.  ВАЛОВЫЙ ВЫПУСК ПРОДУКЦИИ (УСЛУГ) СЕЛЬСКОГО, ЛЕСНОГО И РЫБНОГО ХОЗЯЙСТВ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output_of_agricultural_forestry_and_fishery_produc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4.  ОБЪЕМЫ ПРОМЫШЛЕННОГО ПРОИЗВОДСТВА В ДЕЙСТВУЮЩИХ ЦЕН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dustrial_production_volume_at_current_price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5.  ЧИСЛЕННОСТЬ НАСЕЛЕНИЯ РЕСПУБЛИКИ КАЗАХСТАН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at_the_beginning_of_the_year_kz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6.  ЧИСЛЕННОСТЬ НАСЕЛЕНИЯ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at_the_beginning_of_the_year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7.  УРБАНИЗАЦИЯ (ДОЛЯ ГОРОДСКОГО К ОБЩЕЙ ЧИСЛЕННОСТИ НАСЕЛЕНИЯ РАСЧЁТН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 1 авг. 20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8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8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3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1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1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1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2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9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9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9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9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7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4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0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9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3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0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0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6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4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19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19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0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5. ЗЕЛЕНАЯ ЭКОНОМИК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1.  ОСНОВНЫЕ ПОКАЗАТЕЛИ В СФЕРЕ НИЗКОУГЛЕРОДНОГО РАЗВИТИЯ И ОКРУЖАЮЩЕЙ СРЕ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ow_carbon_development_and_environmental_indicator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2.  ОБЪЕМЫ ВЫБРОСОВ ПАРНИКОВЫХ ГАЗОВ ПО СТРАНАМ ЗА 2018 Г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by_country_2018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3.  СУММАРНЫЙ ОБЪЕМ ВЫБРОСОВ ПАРНИКОВЫХ ГАЗОВ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млн тонн СО2 эквивалента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Наименование страны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бъем выбросов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от общего объема выбросов.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514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658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1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Страны ЕС (27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8623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.1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4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018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9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388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5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98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3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Украин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27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8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кси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93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5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онез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86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5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р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3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3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стр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02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3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ЮАР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46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2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47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2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аудовская Арав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07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0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игер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0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ргенти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9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3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 топ-20 стран/юрисдикц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412 05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стальной мир (около 170 стран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2 018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19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5.4.  ОБЪЕМ ВЫБРОСОВ ПАРНИКОВЫХ ГАЗОВ НА ДУШУ НАСЕЛЕНИЯ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per_capita_by_country_1970_2018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5.  ОБЪЕМ ВЫБРОСОВ ПАРНИКОВЫХ ГАЗОВ ПО ОТНОШЕНИЮ К ВВП ПО СТРАНАМ ЗА ПЕРИОД 199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as_percentage_of_gdp_by_country_1990_2018</w:t>
      </w:r>
    </w:p>
    <w:p/>
    <w:p>
      <w:pPr>
        <w:jc w:val="center"/>
      </w:pPr>
      <w:r>
        <w:rPr>
          <w:rFonts w:ascii="Arial" w:hAnsi="Arial"/>
          <w:b/>
          <w:sz w:val="32"/>
        </w:rPr>
        <w:t>6. НАЦИОНАЛЬНЫЙ ПЛАН РАЗВИТИЯ РЕСПУБЛИКИ КАЗАХСТАН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1.  СПРАВЕДЛИВАЯ СОЦИАЛЬНАЯ ПОЛИТИ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air_social_polic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2.  ДОСТУПНАЯ И ЭФФЕКТИВНАЯ СИСТЕМА ЗДРАВООХРАН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ccessible_and_effective_healthcare_system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3.  КАЧЕСТВЕННОЕ ОБРАЗОВАН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quality_educa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4.  СПРАВЕДЛИВОЕ И ЭФФЕКТИВНОЕ ГОСУДАРСТВО НА ЗАЩИТЕ ИНТЕРЕСОВ ГРАЖД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air_and_effective_state_protecting_citizens_interest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5.  НОВАЯ МОДЕЛЬ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ew_model_of_public_administra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6.  КУЛЬТИВИРОВАНИЕ ЦЕННОСТЕЙ ПАТРИОТИЗ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ostering_patriotism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7.  УКРЕПЛЕНИЕ НАЦИОНАЛЬНОЙ БЕЗОПАС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центи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ненаблюдаемой (теневой) экономики, 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в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отрасля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перации с недвижимым имуществ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Транспорт и складир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ельское.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щущение личной, имущественной и общественной безопасно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%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6.8.  ПОСТРОЕНИЕ ДИВЕРСИФИЦИРОВАННОЙ И ИННОВАЦИОННОЙ ЭКОНОМ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diversified_and_innovative_econom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9.  АКТИВНОЕ РАЗВИТИЕ ЭКОНОМИЧЕСКОЙ И ТОРГОВОЙ ДИПЛОМА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ctive_economic_and_trade_diplomac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10.  СБАЛАНСИРОВАННОЕ ТЕРРИТОРИАЛЬНОЕ РАЗВИТ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balanced_regional_development</w:t>
      </w:r>
    </w:p>
    <w:p/>
    <w:p>
      <w:pPr>
        <w:jc w:val="center"/>
      </w:pPr>
      <w:r>
        <w:rPr>
          <w:rFonts w:ascii="Arial" w:hAnsi="Arial"/>
          <w:b/>
          <w:sz w:val="32"/>
        </w:rPr>
        <w:t>7. НАЦИОНАЛЬНЫЕ ПРОЕКТЫ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1.  НАЦИОНАЛЬНЫЙ ПРОЕКТ "УСТОЙЧИВЫЙ ЭКОНОМИЧЕСКИЙ РОСТ, НАПРАВЛЕННЫЙ НА ПОВЫШЕНИЕ БЛАГОСОСТОЯНИЯ КАЗАХСТАНЦЕВ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крупных и средних предприятий в обрабатывающ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и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ьзующих цифровые технолог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м производства в обрабатывающ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3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8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и (по года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т объема производства нефтегазохимическо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. тон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дукции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хват геолого-геофизической изученностью на площади 683.9 тыс. кв. км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. кв. к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сформированных .е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вестиционных пакетов геологической информации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беспеченности государственной инфраструктурой по хранению и обработ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еологических материа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м вводим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электрических мощностей путем реализации 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вестиционных соглашений с энергопроизводящими организациями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м вводимых электрических мощностей ПГУ (г. Алматы. Алматинская. Туркестанская 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 области) (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т протяженности второй цепи транзита межд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ой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ой и Мангистауской областями (220 кВ) (с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бъем вводимых электрических мощностей ВИЭ (с накоплением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несырьевого экспорта в общем объеме внешн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орговл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количества активных экспортеров д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0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модернизированн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ытательных лабораторий от общего количе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ытательных лабораторий к уровню 2020 года (2020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– 915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 xml:space="preserve">7.2.  НАЦИОНАЛЬНЫЙ ПРОЕКТ ПО РАЗВИТИЮ ПРЕДПРИНИМАТЕЛЬСТВА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ntrepreneurship_development_proje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3.  НАЦИОНАЛЬНЫЙ ПРОЕКТ "СИЛЬНЫЕ РЕГИОНЫ - ДРАЙВЕР РАЗВИТИЯ СТРАНЫ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, изм,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хват жителей, проживающи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окраинах городов Астанаа, Алматы, Шымкент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износа 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модернизированных опорных и спутниковых СН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пец-ов в области здраво-охранения, образования, социально-го обеспечения, культуры, спорта и  агропромышленного комплекса, гос, служащих аппаратов акимов сел, поселков, сельских округов, получив-ших бюджетные кредиты на приобре-тение или стро-ительство жилья, прибывших для работы и прожива-ния в сельские населенные пун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переселенцев в рамках межрегиональной трудовой мобильности (Юг-Север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 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оотечественников (кандасов), переехавших в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 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 доступа населения к услугам водоснабж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чистки сточных вод 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рода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беспеченности общедо-мовыми приборами учета тепла и во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ая площадь введенных в эксплуатацию жилых здан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кв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т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8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2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2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варти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автомобильных дорог респ, значения в нормативном состоя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автомобильных дорог местного значения в нормативном состоя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автомобильных дорог, обеспеченных объектами придорожного сервиса в соответствии с нац, стандарт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т объема транзита через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он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рриторию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том числе контейне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9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ФЭ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контейнерного потока в Транскаспийском направле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 ДФЭ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одернизация наземной инфра-структуры 5-ти аэропортов Казах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становление 8-ми аэродромов местных воздушных лин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железнодорожного подвижного состава (пассажирских вагонов) со сроком эксплуатации свыше 25 ле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износа тех, флот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доли риска возник-новения гидродинамических про-исшествий на судоходных шлюза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7.4.  ХОД РЕАЛИЗАЦИИ ПРОЕКТА "АУЫЛ - ЕЛ БЕСІГІ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ul_el_besig_project_progres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5.  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43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3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3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85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60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08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19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2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5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5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67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4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5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12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17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7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3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5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03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3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0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1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7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2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34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1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6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1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3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1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16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0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10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7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1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2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69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00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7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2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80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971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2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2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9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1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35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4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7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4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31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6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1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6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8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56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03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7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0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1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9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8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2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2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3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94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12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2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3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15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14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44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02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4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6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58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58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0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1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4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33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7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9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94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0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9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6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76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0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0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26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5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41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208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06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7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9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3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4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 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2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76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0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7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19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7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718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7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7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3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2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15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30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8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1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11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1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0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3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4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4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1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7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6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25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29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6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3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2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1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8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75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57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5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5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10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2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9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35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1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6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4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7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8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97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81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080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20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0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96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17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70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9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гио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План на г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 на отчетный пери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 том числе 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%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,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вое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ния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970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482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2661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4000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3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67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59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96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58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20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8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1567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026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04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1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8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6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9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37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9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09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997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7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93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5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78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0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7788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56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06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8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2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76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7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74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7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410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34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6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5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6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9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73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77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715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4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38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23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40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9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806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913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934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37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41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2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і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609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73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8613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66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5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59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093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063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565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3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76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01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33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0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58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51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5859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8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6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36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87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36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668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486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16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64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324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53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69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343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90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004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91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925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0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7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421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937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950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9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41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338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3948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39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6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2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74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14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093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1409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4298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6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39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8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41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8875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40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17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13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8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50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Ұлыта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5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5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188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35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313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36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6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7.6.  ИНФОРМАЦИЯ О СПЕЦИАЛИСТАХ, ПОЛУЧИВШИХ ПОДЪЕМНОЕ ПОСОБИЕ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2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2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4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9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6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8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9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2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9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0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8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2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6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6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1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4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3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7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3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3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1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7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9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2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3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8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7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5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1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5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7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8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2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2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04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77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4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1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8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0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6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2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5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0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8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8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2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0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3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5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0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8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7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4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6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98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0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73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49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07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2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8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гио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План на г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 том числе 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%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-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,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своения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74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482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268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56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28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68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42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28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1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9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8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8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8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7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5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0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096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095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11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6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0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759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51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5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7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741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0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44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82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9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9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4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3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821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806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354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44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77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і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6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609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61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3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0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86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876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3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99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98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5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51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79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6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0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19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3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88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879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971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1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13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44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03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69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781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4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7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5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7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49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4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4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722.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414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943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18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25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8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0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093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518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70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19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4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412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279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8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21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7.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3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Ұлыта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5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53.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66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8. МЕЖДУНАРОДНЫЕ РЕЙТИНГИ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1.  РЕЙТИНГ МИ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d_global_competitiveness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2.  РЕЙТИНГ ЦИФ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d_digital_competitiveness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3.  РЕЙТИНГ ПО КАЧЕСТВУ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quality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4.  ИНДЕКС СОЦИАЛЬНОГО ПРОГРЕС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Фак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3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8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9 стран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"Базовые потребности человека" (питание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дицина, вода, жилье, безопасность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"Основы благополучия" (базовые знания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оровье, окружающая среда, доступ к информации 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8.5.  ИНДЕКС ЧЕЛОВЕЧЕСКОГО РАЗВИТИЯ ПРО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human_development_index_undp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6.  ИНДЕКС ВОСПРИЯТИЯ КОРРУП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rruption_perception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7.  ИНДЕКС ЭКОНОМИЧЕСКОЙ СВОБО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conomic_freedom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8.  ИНДЕКС ВЕРХОВЕНСТВА ЗАКОН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19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0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1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2 год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26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28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39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40 стран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граничение полномочий институтов в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тсутствие коррупц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зрачность институтов в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ащита основных пра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рядок и безопас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гулятивное правоприме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ражданское правосуд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головное правосуд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8.9.  ГЛОБАЛЬНЫЙ ИНДЕКС ИННОВА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lobal_innovation_index</w:t>
      </w:r>
    </w:p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1D" w:rsidRDefault="00B5761D">
      <w:r>
        <w:separator/>
      </w:r>
    </w:p>
  </w:endnote>
  <w:endnote w:type="continuationSeparator" w:id="1">
    <w:p w:rsidR="00B5761D" w:rsidRDefault="00B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0C1813">
        <w:pPr>
          <w:pStyle w:val="a7"/>
          <w:jc w:val="center"/>
          <w:rPr>
            <w:rFonts w:ascii="Arial" w:hAnsi="Arial" w:cs="Arial"/>
            <w:lang w:val="ru-RU"/>
          </w:rPr>
        </w:pPr>
        <w:r w:rsidRPr="000C1813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0C1813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1D" w:rsidRDefault="00B5761D">
      <w:r>
        <w:separator/>
      </w:r>
    </w:p>
  </w:footnote>
  <w:footnote w:type="continuationSeparator" w:id="1">
    <w:p w:rsidR="00B5761D" w:rsidRDefault="00B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4</cp:revision>
  <cp:lastPrinted>2023-09-19T12:00:00Z</cp:lastPrinted>
  <dcterms:created xsi:type="dcterms:W3CDTF">2023-06-19T06:38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